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438" w:rsidRDefault="00F22495" w:rsidP="00B27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4D2D">
        <w:rPr>
          <w:rFonts w:ascii="Times New Roman" w:hAnsi="Times New Roman" w:cs="Times New Roman"/>
          <w:b/>
          <w:sz w:val="28"/>
          <w:szCs w:val="28"/>
        </w:rPr>
        <w:t>PE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9A4D2D">
        <w:rPr>
          <w:rFonts w:ascii="Times New Roman" w:hAnsi="Times New Roman" w:cs="Times New Roman"/>
          <w:b/>
          <w:sz w:val="28"/>
          <w:szCs w:val="28"/>
        </w:rPr>
        <w:t>MBANGAN</w:t>
      </w:r>
      <w:r>
        <w:rPr>
          <w:rFonts w:ascii="Times New Roman" w:hAnsi="Times New Roman" w:cs="Times New Roman"/>
          <w:b/>
          <w:sz w:val="28"/>
          <w:szCs w:val="28"/>
        </w:rPr>
        <w:t xml:space="preserve"> MEDIA</w:t>
      </w:r>
      <w:r w:rsidR="00B27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915" w:rsidRPr="00B27915">
        <w:rPr>
          <w:rFonts w:ascii="Times New Roman" w:hAnsi="Times New Roman" w:cs="Times New Roman"/>
          <w:b/>
          <w:i/>
          <w:sz w:val="28"/>
          <w:szCs w:val="28"/>
        </w:rPr>
        <w:t xml:space="preserve">PUZZLE </w:t>
      </w:r>
      <w:r w:rsidR="00B27915">
        <w:rPr>
          <w:rFonts w:ascii="Times New Roman" w:hAnsi="Times New Roman" w:cs="Times New Roman"/>
          <w:b/>
          <w:sz w:val="28"/>
          <w:szCs w:val="28"/>
        </w:rPr>
        <w:t>GAMBAR UNTUK MENINGKATKAN KETERAMPILAN</w:t>
      </w:r>
      <w:r w:rsidR="00C6343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B27915">
        <w:rPr>
          <w:rFonts w:ascii="Times New Roman" w:hAnsi="Times New Roman" w:cs="Times New Roman"/>
          <w:b/>
          <w:sz w:val="28"/>
          <w:szCs w:val="28"/>
        </w:rPr>
        <w:t xml:space="preserve">MENULIS </w:t>
      </w:r>
    </w:p>
    <w:p w:rsidR="00C63438" w:rsidRDefault="00B27915" w:rsidP="00B27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KARANGAN NARASI SISWA</w:t>
      </w:r>
      <w:r w:rsidR="00C63438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ELAS IV </w:t>
      </w:r>
    </w:p>
    <w:p w:rsidR="00F22495" w:rsidRDefault="00B27915" w:rsidP="00B279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D 101899 LUBUK PAKAM </w:t>
      </w:r>
    </w:p>
    <w:p w:rsidR="00F22495" w:rsidRPr="001578FA" w:rsidRDefault="00B27915" w:rsidP="00B279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495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Pr="001578FA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Pr="001578FA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Pr="009A4D2D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4D2D"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F22495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Pr="00A67929" w:rsidRDefault="00F22495" w:rsidP="00AA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AH AMALIA</w:t>
      </w:r>
      <w:r w:rsidR="00A67929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</w:t>
      </w:r>
      <w:bookmarkStart w:id="0" w:name="_GoBack"/>
      <w:bookmarkEnd w:id="0"/>
    </w:p>
    <w:p w:rsidR="00F22495" w:rsidRDefault="00F22495" w:rsidP="00AA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71434112</w:t>
      </w: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1C87F541" wp14:editId="26D871F1">
            <wp:extent cx="3307552" cy="185692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as-muslim-nusantara-um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629" cy="185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495" w:rsidRDefault="00F22495" w:rsidP="00F224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95" w:rsidRPr="001578FA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FA">
        <w:rPr>
          <w:rFonts w:ascii="Times New Roman" w:hAnsi="Times New Roman" w:cs="Times New Roman"/>
          <w:b/>
          <w:sz w:val="28"/>
          <w:szCs w:val="28"/>
        </w:rPr>
        <w:t xml:space="preserve">PROGRAM STUDI PENDIDIKAN GURU SEKOLAH DASAR </w:t>
      </w:r>
    </w:p>
    <w:p w:rsidR="00F22495" w:rsidRPr="001578FA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FA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F22495" w:rsidRPr="001578FA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FA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F22495" w:rsidRPr="001578FA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FA">
        <w:rPr>
          <w:rFonts w:ascii="Times New Roman" w:hAnsi="Times New Roman" w:cs="Times New Roman"/>
          <w:b/>
          <w:sz w:val="28"/>
          <w:szCs w:val="28"/>
        </w:rPr>
        <w:t>MEDAN</w:t>
      </w:r>
    </w:p>
    <w:p w:rsidR="00F22495" w:rsidRPr="00375906" w:rsidRDefault="00F22495" w:rsidP="00F224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8FA">
        <w:rPr>
          <w:rFonts w:ascii="Times New Roman" w:hAnsi="Times New Roman" w:cs="Times New Roman"/>
          <w:b/>
          <w:sz w:val="28"/>
          <w:szCs w:val="28"/>
        </w:rPr>
        <w:t>2021</w:t>
      </w:r>
    </w:p>
    <w:p w:rsidR="00AF3B82" w:rsidRDefault="00AF3B82" w:rsidP="006677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63438" w:rsidRDefault="00C63438" w:rsidP="00C6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9A4D2D">
        <w:rPr>
          <w:rFonts w:ascii="Times New Roman" w:hAnsi="Times New Roman" w:cs="Times New Roman"/>
          <w:b/>
          <w:sz w:val="28"/>
          <w:szCs w:val="28"/>
        </w:rPr>
        <w:lastRenderedPageBreak/>
        <w:t>PE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Pr="009A4D2D">
        <w:rPr>
          <w:rFonts w:ascii="Times New Roman" w:hAnsi="Times New Roman" w:cs="Times New Roman"/>
          <w:b/>
          <w:sz w:val="28"/>
          <w:szCs w:val="28"/>
        </w:rPr>
        <w:t>MBANGAN</w:t>
      </w:r>
      <w:r>
        <w:rPr>
          <w:rFonts w:ascii="Times New Roman" w:hAnsi="Times New Roman" w:cs="Times New Roman"/>
          <w:b/>
          <w:sz w:val="28"/>
          <w:szCs w:val="28"/>
        </w:rPr>
        <w:t xml:space="preserve"> MEDIA </w:t>
      </w:r>
      <w:r w:rsidRPr="00B27915">
        <w:rPr>
          <w:rFonts w:ascii="Times New Roman" w:hAnsi="Times New Roman" w:cs="Times New Roman"/>
          <w:b/>
          <w:i/>
          <w:sz w:val="28"/>
          <w:szCs w:val="28"/>
        </w:rPr>
        <w:t xml:space="preserve">PUZZLE </w:t>
      </w:r>
      <w:r>
        <w:rPr>
          <w:rFonts w:ascii="Times New Roman" w:hAnsi="Times New Roman" w:cs="Times New Roman"/>
          <w:b/>
          <w:sz w:val="28"/>
          <w:szCs w:val="28"/>
        </w:rPr>
        <w:t>GAMBAR UNTUK MENINGKATKAN KETERAMPILAN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MENULIS </w:t>
      </w:r>
    </w:p>
    <w:p w:rsidR="00C63438" w:rsidRDefault="00C63438" w:rsidP="00C6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KARANGAN NARASI SISWA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KELAS IV </w:t>
      </w:r>
    </w:p>
    <w:p w:rsidR="00AF3B82" w:rsidRDefault="00C63438" w:rsidP="00C634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D 101899 LUBUK PAKAM</w:t>
      </w:r>
    </w:p>
    <w:p w:rsidR="00AF3B82" w:rsidRDefault="00AF3B82" w:rsidP="00AF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82" w:rsidRDefault="00AF3B82" w:rsidP="00AF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3B82" w:rsidRDefault="00AF3B82" w:rsidP="00AF3B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438" w:rsidRDefault="00AF3B82" w:rsidP="00AF3B8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kripsi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i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ajukan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bagai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mperoleh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lar</w:t>
      </w:r>
      <w:proofErr w:type="spellEnd"/>
      <w:r w:rsidR="00C63438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rjana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:rsidR="00AF3B82" w:rsidRPr="003416B2" w:rsidRDefault="00AF3B82" w:rsidP="00AF3B82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proofErr w:type="gram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proofErr w:type="gram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da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ogram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i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didikan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uru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kolah</w:t>
      </w:r>
      <w:proofErr w:type="spellEnd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3416B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sar</w:t>
      </w:r>
      <w:proofErr w:type="spellEnd"/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Pr="003416B2" w:rsidRDefault="00AF3B82" w:rsidP="00AA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IAH AMALIA</w:t>
      </w:r>
    </w:p>
    <w:p w:rsidR="00AF3B82" w:rsidRPr="003416B2" w:rsidRDefault="00AF3B82" w:rsidP="00AA48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PM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171434112</w:t>
      </w: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B82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23263B9" wp14:editId="02286BA1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4D" w:rsidRDefault="00F8764D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8764D" w:rsidRPr="00F8764D" w:rsidRDefault="00F8764D" w:rsidP="00AF3B8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F3B82" w:rsidRDefault="00AF3B82" w:rsidP="00AF3B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F3B82" w:rsidRPr="00EE6D33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33">
        <w:rPr>
          <w:rFonts w:ascii="Times New Roman" w:hAnsi="Times New Roman" w:cs="Times New Roman"/>
          <w:b/>
          <w:sz w:val="28"/>
          <w:szCs w:val="28"/>
        </w:rPr>
        <w:t xml:space="preserve">PROGRAM STUDI PENDIDIKAN GURU SEKOLAH DASAR </w:t>
      </w:r>
    </w:p>
    <w:p w:rsidR="00AF3B82" w:rsidRPr="00EE6D33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33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AF3B82" w:rsidRPr="00EE6D33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33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AF3B82" w:rsidRPr="00EE6D33" w:rsidRDefault="00AF3B82" w:rsidP="00AF3B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D33">
        <w:rPr>
          <w:rFonts w:ascii="Times New Roman" w:hAnsi="Times New Roman" w:cs="Times New Roman"/>
          <w:b/>
          <w:sz w:val="28"/>
          <w:szCs w:val="28"/>
        </w:rPr>
        <w:t>MEDAN</w:t>
      </w:r>
    </w:p>
    <w:p w:rsidR="00751574" w:rsidRPr="00B74BAC" w:rsidRDefault="00AF3B82" w:rsidP="00B74BA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E6D33">
        <w:rPr>
          <w:rFonts w:ascii="Times New Roman" w:hAnsi="Times New Roman" w:cs="Times New Roman"/>
          <w:b/>
          <w:sz w:val="28"/>
          <w:szCs w:val="28"/>
        </w:rPr>
        <w:t>2021</w:t>
      </w:r>
    </w:p>
    <w:sectPr w:rsidR="00751574" w:rsidRPr="00B74BAC" w:rsidSect="005524DF">
      <w:headerReference w:type="default" r:id="rId11"/>
      <w:footerReference w:type="default" r:id="rId12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9C0" w:rsidRDefault="002079C0" w:rsidP="00301578">
      <w:pPr>
        <w:spacing w:after="0" w:line="240" w:lineRule="auto"/>
      </w:pPr>
      <w:r>
        <w:separator/>
      </w:r>
    </w:p>
  </w:endnote>
  <w:endnote w:type="continuationSeparator" w:id="0">
    <w:p w:rsidR="002079C0" w:rsidRDefault="002079C0" w:rsidP="0030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218864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24DF" w:rsidRPr="005524DF" w:rsidRDefault="005524D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24D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24D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524D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929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5524D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27937" w:rsidRPr="005524DF" w:rsidRDefault="00F2793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9C0" w:rsidRDefault="002079C0" w:rsidP="00301578">
      <w:pPr>
        <w:spacing w:after="0" w:line="240" w:lineRule="auto"/>
      </w:pPr>
      <w:r>
        <w:separator/>
      </w:r>
    </w:p>
  </w:footnote>
  <w:footnote w:type="continuationSeparator" w:id="0">
    <w:p w:rsidR="002079C0" w:rsidRDefault="002079C0" w:rsidP="0030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37" w:rsidRPr="005524DF" w:rsidRDefault="00F27937" w:rsidP="005524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7469"/>
    <w:multiLevelType w:val="multilevel"/>
    <w:tmpl w:val="717AB9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AA90381"/>
    <w:multiLevelType w:val="multilevel"/>
    <w:tmpl w:val="AE3227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2182D5F"/>
    <w:multiLevelType w:val="multilevel"/>
    <w:tmpl w:val="8BF0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2381239"/>
    <w:multiLevelType w:val="multilevel"/>
    <w:tmpl w:val="AE3227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851E4"/>
    <w:multiLevelType w:val="multilevel"/>
    <w:tmpl w:val="B4D02B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E87"/>
    <w:rsid w:val="00002278"/>
    <w:rsid w:val="00013355"/>
    <w:rsid w:val="00020C98"/>
    <w:rsid w:val="00024D77"/>
    <w:rsid w:val="000256DD"/>
    <w:rsid w:val="000275AC"/>
    <w:rsid w:val="00030703"/>
    <w:rsid w:val="00030878"/>
    <w:rsid w:val="00030E45"/>
    <w:rsid w:val="000335AD"/>
    <w:rsid w:val="000371D8"/>
    <w:rsid w:val="00042BA0"/>
    <w:rsid w:val="000437FF"/>
    <w:rsid w:val="0004731B"/>
    <w:rsid w:val="00047510"/>
    <w:rsid w:val="00056480"/>
    <w:rsid w:val="00062966"/>
    <w:rsid w:val="00062B32"/>
    <w:rsid w:val="0007053C"/>
    <w:rsid w:val="00076433"/>
    <w:rsid w:val="0007710D"/>
    <w:rsid w:val="000802D8"/>
    <w:rsid w:val="0009002D"/>
    <w:rsid w:val="00091B21"/>
    <w:rsid w:val="000B0A21"/>
    <w:rsid w:val="000B506B"/>
    <w:rsid w:val="000B5B75"/>
    <w:rsid w:val="000D147D"/>
    <w:rsid w:val="000D415F"/>
    <w:rsid w:val="000E29A0"/>
    <w:rsid w:val="000E55F8"/>
    <w:rsid w:val="000F2A1F"/>
    <w:rsid w:val="000F57F1"/>
    <w:rsid w:val="000F720B"/>
    <w:rsid w:val="00101C2A"/>
    <w:rsid w:val="0010210E"/>
    <w:rsid w:val="001029ED"/>
    <w:rsid w:val="00103C45"/>
    <w:rsid w:val="0011190D"/>
    <w:rsid w:val="00111F6B"/>
    <w:rsid w:val="001138B4"/>
    <w:rsid w:val="00114353"/>
    <w:rsid w:val="00115921"/>
    <w:rsid w:val="001160F0"/>
    <w:rsid w:val="001203CA"/>
    <w:rsid w:val="001228F3"/>
    <w:rsid w:val="00123B8F"/>
    <w:rsid w:val="00124B99"/>
    <w:rsid w:val="00124F79"/>
    <w:rsid w:val="00126905"/>
    <w:rsid w:val="001270CB"/>
    <w:rsid w:val="00130D84"/>
    <w:rsid w:val="00132CD8"/>
    <w:rsid w:val="0014268D"/>
    <w:rsid w:val="001449E8"/>
    <w:rsid w:val="00150009"/>
    <w:rsid w:val="001502EE"/>
    <w:rsid w:val="00151636"/>
    <w:rsid w:val="00155CB4"/>
    <w:rsid w:val="00156290"/>
    <w:rsid w:val="00156402"/>
    <w:rsid w:val="00163167"/>
    <w:rsid w:val="0016704C"/>
    <w:rsid w:val="00167197"/>
    <w:rsid w:val="00167E4B"/>
    <w:rsid w:val="001712DC"/>
    <w:rsid w:val="001806F5"/>
    <w:rsid w:val="00180A40"/>
    <w:rsid w:val="00181595"/>
    <w:rsid w:val="00184217"/>
    <w:rsid w:val="001866EC"/>
    <w:rsid w:val="00190018"/>
    <w:rsid w:val="001913F6"/>
    <w:rsid w:val="00191F4D"/>
    <w:rsid w:val="00194397"/>
    <w:rsid w:val="001A2AF5"/>
    <w:rsid w:val="001B2665"/>
    <w:rsid w:val="001B6217"/>
    <w:rsid w:val="001B66B6"/>
    <w:rsid w:val="001B6FCC"/>
    <w:rsid w:val="001C11FC"/>
    <w:rsid w:val="001C4D42"/>
    <w:rsid w:val="001D3020"/>
    <w:rsid w:val="001D57F8"/>
    <w:rsid w:val="001D7BCC"/>
    <w:rsid w:val="001E195E"/>
    <w:rsid w:val="001E1F21"/>
    <w:rsid w:val="001E40F3"/>
    <w:rsid w:val="001E65C3"/>
    <w:rsid w:val="001E6CD7"/>
    <w:rsid w:val="001F4F1D"/>
    <w:rsid w:val="0020229D"/>
    <w:rsid w:val="00205B65"/>
    <w:rsid w:val="002079C0"/>
    <w:rsid w:val="00207CED"/>
    <w:rsid w:val="00210C4C"/>
    <w:rsid w:val="00213BC8"/>
    <w:rsid w:val="002270CF"/>
    <w:rsid w:val="00233101"/>
    <w:rsid w:val="002416B5"/>
    <w:rsid w:val="00241BA0"/>
    <w:rsid w:val="00241F1C"/>
    <w:rsid w:val="00247997"/>
    <w:rsid w:val="002519B4"/>
    <w:rsid w:val="00262555"/>
    <w:rsid w:val="00263118"/>
    <w:rsid w:val="00265992"/>
    <w:rsid w:val="002665E5"/>
    <w:rsid w:val="002712CD"/>
    <w:rsid w:val="00271686"/>
    <w:rsid w:val="00273EE2"/>
    <w:rsid w:val="00274458"/>
    <w:rsid w:val="00275DE0"/>
    <w:rsid w:val="00281299"/>
    <w:rsid w:val="00281E60"/>
    <w:rsid w:val="002823A6"/>
    <w:rsid w:val="0028382B"/>
    <w:rsid w:val="00283D32"/>
    <w:rsid w:val="00286AEE"/>
    <w:rsid w:val="00290365"/>
    <w:rsid w:val="00290E7F"/>
    <w:rsid w:val="002913F9"/>
    <w:rsid w:val="00291944"/>
    <w:rsid w:val="00291A99"/>
    <w:rsid w:val="00292A92"/>
    <w:rsid w:val="0029440A"/>
    <w:rsid w:val="00295C0E"/>
    <w:rsid w:val="002A361C"/>
    <w:rsid w:val="002A3A44"/>
    <w:rsid w:val="002A48D0"/>
    <w:rsid w:val="002A6EF0"/>
    <w:rsid w:val="002A7D4E"/>
    <w:rsid w:val="002B27D1"/>
    <w:rsid w:val="002B7A02"/>
    <w:rsid w:val="002C0996"/>
    <w:rsid w:val="002C34B7"/>
    <w:rsid w:val="002C5AFF"/>
    <w:rsid w:val="002C78CC"/>
    <w:rsid w:val="002D3D55"/>
    <w:rsid w:val="002D4CEB"/>
    <w:rsid w:val="002D591D"/>
    <w:rsid w:val="002D74A3"/>
    <w:rsid w:val="002E6D2B"/>
    <w:rsid w:val="002F1817"/>
    <w:rsid w:val="002F3462"/>
    <w:rsid w:val="002F3ADD"/>
    <w:rsid w:val="002F45E5"/>
    <w:rsid w:val="002F6330"/>
    <w:rsid w:val="00301578"/>
    <w:rsid w:val="00305381"/>
    <w:rsid w:val="0031451B"/>
    <w:rsid w:val="003152B9"/>
    <w:rsid w:val="0032175C"/>
    <w:rsid w:val="00330958"/>
    <w:rsid w:val="00334A71"/>
    <w:rsid w:val="003420FA"/>
    <w:rsid w:val="003454A9"/>
    <w:rsid w:val="00350E8D"/>
    <w:rsid w:val="00363006"/>
    <w:rsid w:val="003632BE"/>
    <w:rsid w:val="0037172D"/>
    <w:rsid w:val="00373F21"/>
    <w:rsid w:val="00375E51"/>
    <w:rsid w:val="00377BB1"/>
    <w:rsid w:val="00382EB2"/>
    <w:rsid w:val="00383553"/>
    <w:rsid w:val="00386179"/>
    <w:rsid w:val="00387D41"/>
    <w:rsid w:val="00390655"/>
    <w:rsid w:val="003917CE"/>
    <w:rsid w:val="003A2229"/>
    <w:rsid w:val="003A4E13"/>
    <w:rsid w:val="003A5C6A"/>
    <w:rsid w:val="003A701A"/>
    <w:rsid w:val="003B2C0B"/>
    <w:rsid w:val="003B5192"/>
    <w:rsid w:val="003C2AEC"/>
    <w:rsid w:val="003C30CF"/>
    <w:rsid w:val="003C38DF"/>
    <w:rsid w:val="003C5C8B"/>
    <w:rsid w:val="003D4851"/>
    <w:rsid w:val="003D5BC6"/>
    <w:rsid w:val="003D6CF5"/>
    <w:rsid w:val="003D7784"/>
    <w:rsid w:val="003E0E77"/>
    <w:rsid w:val="003E4759"/>
    <w:rsid w:val="003F0D00"/>
    <w:rsid w:val="003F1364"/>
    <w:rsid w:val="003F1F82"/>
    <w:rsid w:val="003F4552"/>
    <w:rsid w:val="003F79C7"/>
    <w:rsid w:val="004003FD"/>
    <w:rsid w:val="004064C1"/>
    <w:rsid w:val="004107C9"/>
    <w:rsid w:val="00422442"/>
    <w:rsid w:val="00424E03"/>
    <w:rsid w:val="00431348"/>
    <w:rsid w:val="00432894"/>
    <w:rsid w:val="00434C8D"/>
    <w:rsid w:val="004364B5"/>
    <w:rsid w:val="00441C3B"/>
    <w:rsid w:val="004429DF"/>
    <w:rsid w:val="004437E2"/>
    <w:rsid w:val="004471F2"/>
    <w:rsid w:val="0044757D"/>
    <w:rsid w:val="00447773"/>
    <w:rsid w:val="004521C1"/>
    <w:rsid w:val="00453008"/>
    <w:rsid w:val="00453FE1"/>
    <w:rsid w:val="00456192"/>
    <w:rsid w:val="004647C2"/>
    <w:rsid w:val="004647FF"/>
    <w:rsid w:val="00471151"/>
    <w:rsid w:val="00471E62"/>
    <w:rsid w:val="0047291F"/>
    <w:rsid w:val="004731AC"/>
    <w:rsid w:val="004849D3"/>
    <w:rsid w:val="004900C2"/>
    <w:rsid w:val="0049235E"/>
    <w:rsid w:val="0049349E"/>
    <w:rsid w:val="004969B4"/>
    <w:rsid w:val="00496B51"/>
    <w:rsid w:val="004A2E29"/>
    <w:rsid w:val="004A37C9"/>
    <w:rsid w:val="004B0827"/>
    <w:rsid w:val="004B0938"/>
    <w:rsid w:val="004B489F"/>
    <w:rsid w:val="004C1BEC"/>
    <w:rsid w:val="004D08E1"/>
    <w:rsid w:val="004D27ED"/>
    <w:rsid w:val="004D4B8F"/>
    <w:rsid w:val="004E0F59"/>
    <w:rsid w:val="004E1CCC"/>
    <w:rsid w:val="004E254D"/>
    <w:rsid w:val="004E52F5"/>
    <w:rsid w:val="004E55D6"/>
    <w:rsid w:val="004F142A"/>
    <w:rsid w:val="004F71BF"/>
    <w:rsid w:val="00501526"/>
    <w:rsid w:val="00504917"/>
    <w:rsid w:val="00510D63"/>
    <w:rsid w:val="0051183C"/>
    <w:rsid w:val="0051412E"/>
    <w:rsid w:val="0051497E"/>
    <w:rsid w:val="005223C6"/>
    <w:rsid w:val="005279F6"/>
    <w:rsid w:val="00533DC6"/>
    <w:rsid w:val="00541E76"/>
    <w:rsid w:val="0054228E"/>
    <w:rsid w:val="00546960"/>
    <w:rsid w:val="005524DF"/>
    <w:rsid w:val="00553B8B"/>
    <w:rsid w:val="00553DD9"/>
    <w:rsid w:val="005541AB"/>
    <w:rsid w:val="00555F7A"/>
    <w:rsid w:val="00556DBC"/>
    <w:rsid w:val="00561B95"/>
    <w:rsid w:val="00562A69"/>
    <w:rsid w:val="00563667"/>
    <w:rsid w:val="00564B4F"/>
    <w:rsid w:val="00570FF6"/>
    <w:rsid w:val="0057111C"/>
    <w:rsid w:val="00582C3E"/>
    <w:rsid w:val="00585E0D"/>
    <w:rsid w:val="00591FEE"/>
    <w:rsid w:val="00594EEA"/>
    <w:rsid w:val="00596138"/>
    <w:rsid w:val="00597282"/>
    <w:rsid w:val="005A3091"/>
    <w:rsid w:val="005B31B9"/>
    <w:rsid w:val="005B5BD6"/>
    <w:rsid w:val="005B73EA"/>
    <w:rsid w:val="005C0AE3"/>
    <w:rsid w:val="005C34BE"/>
    <w:rsid w:val="005C58C5"/>
    <w:rsid w:val="005C7389"/>
    <w:rsid w:val="005D07DC"/>
    <w:rsid w:val="005D49FE"/>
    <w:rsid w:val="005E2599"/>
    <w:rsid w:val="005E2E0A"/>
    <w:rsid w:val="005E2E72"/>
    <w:rsid w:val="005E446D"/>
    <w:rsid w:val="005E640C"/>
    <w:rsid w:val="005F1A06"/>
    <w:rsid w:val="005F4683"/>
    <w:rsid w:val="005F696E"/>
    <w:rsid w:val="005F6C02"/>
    <w:rsid w:val="006010B0"/>
    <w:rsid w:val="0060231B"/>
    <w:rsid w:val="00604422"/>
    <w:rsid w:val="006053C9"/>
    <w:rsid w:val="00605C0B"/>
    <w:rsid w:val="00605EB0"/>
    <w:rsid w:val="00612707"/>
    <w:rsid w:val="00615EBA"/>
    <w:rsid w:val="00616828"/>
    <w:rsid w:val="006220DF"/>
    <w:rsid w:val="00626497"/>
    <w:rsid w:val="00626873"/>
    <w:rsid w:val="00627CD3"/>
    <w:rsid w:val="006309AD"/>
    <w:rsid w:val="00631FF9"/>
    <w:rsid w:val="006330A1"/>
    <w:rsid w:val="006353E9"/>
    <w:rsid w:val="0063775C"/>
    <w:rsid w:val="00640306"/>
    <w:rsid w:val="006458E9"/>
    <w:rsid w:val="00646C80"/>
    <w:rsid w:val="006507C4"/>
    <w:rsid w:val="0065235B"/>
    <w:rsid w:val="006524DB"/>
    <w:rsid w:val="0065510D"/>
    <w:rsid w:val="0066133A"/>
    <w:rsid w:val="00667796"/>
    <w:rsid w:val="00672C38"/>
    <w:rsid w:val="00680C1E"/>
    <w:rsid w:val="00684AC1"/>
    <w:rsid w:val="00686A48"/>
    <w:rsid w:val="00690F18"/>
    <w:rsid w:val="00691881"/>
    <w:rsid w:val="00694696"/>
    <w:rsid w:val="006A2311"/>
    <w:rsid w:val="006A33C4"/>
    <w:rsid w:val="006A5405"/>
    <w:rsid w:val="006A6F0D"/>
    <w:rsid w:val="006A73FD"/>
    <w:rsid w:val="006B0012"/>
    <w:rsid w:val="006B1402"/>
    <w:rsid w:val="006B5FAA"/>
    <w:rsid w:val="006B6E25"/>
    <w:rsid w:val="006C1346"/>
    <w:rsid w:val="006C57F1"/>
    <w:rsid w:val="006D2B13"/>
    <w:rsid w:val="006D4D18"/>
    <w:rsid w:val="006D4EBB"/>
    <w:rsid w:val="006D7146"/>
    <w:rsid w:val="006D7C06"/>
    <w:rsid w:val="006E42FE"/>
    <w:rsid w:val="006E76F4"/>
    <w:rsid w:val="006E7E32"/>
    <w:rsid w:val="006F1589"/>
    <w:rsid w:val="006F3F35"/>
    <w:rsid w:val="006F4033"/>
    <w:rsid w:val="006F6FFD"/>
    <w:rsid w:val="006F7E0D"/>
    <w:rsid w:val="007108DF"/>
    <w:rsid w:val="0071295A"/>
    <w:rsid w:val="00716F5A"/>
    <w:rsid w:val="007170FC"/>
    <w:rsid w:val="007204AA"/>
    <w:rsid w:val="00720C74"/>
    <w:rsid w:val="007455EE"/>
    <w:rsid w:val="00751574"/>
    <w:rsid w:val="0075160D"/>
    <w:rsid w:val="0075160E"/>
    <w:rsid w:val="007524CA"/>
    <w:rsid w:val="0075522C"/>
    <w:rsid w:val="00760DEA"/>
    <w:rsid w:val="00762CF7"/>
    <w:rsid w:val="00767F64"/>
    <w:rsid w:val="0077086B"/>
    <w:rsid w:val="00773A5E"/>
    <w:rsid w:val="00776BE8"/>
    <w:rsid w:val="00780B85"/>
    <w:rsid w:val="00781478"/>
    <w:rsid w:val="00781E73"/>
    <w:rsid w:val="007843F0"/>
    <w:rsid w:val="00785EB1"/>
    <w:rsid w:val="00787F6A"/>
    <w:rsid w:val="007905C3"/>
    <w:rsid w:val="00791E17"/>
    <w:rsid w:val="007A35E2"/>
    <w:rsid w:val="007A659E"/>
    <w:rsid w:val="007B6985"/>
    <w:rsid w:val="007B733F"/>
    <w:rsid w:val="007C0261"/>
    <w:rsid w:val="007C1806"/>
    <w:rsid w:val="007C1BCD"/>
    <w:rsid w:val="007C3BCA"/>
    <w:rsid w:val="007C4FCD"/>
    <w:rsid w:val="007C6B17"/>
    <w:rsid w:val="007E09E1"/>
    <w:rsid w:val="007E1776"/>
    <w:rsid w:val="007E1B03"/>
    <w:rsid w:val="007E35A2"/>
    <w:rsid w:val="007E471C"/>
    <w:rsid w:val="007F0471"/>
    <w:rsid w:val="007F0E81"/>
    <w:rsid w:val="007F71B4"/>
    <w:rsid w:val="00802A35"/>
    <w:rsid w:val="008032E8"/>
    <w:rsid w:val="0081017E"/>
    <w:rsid w:val="00810A87"/>
    <w:rsid w:val="00813584"/>
    <w:rsid w:val="00815C0B"/>
    <w:rsid w:val="00821FD1"/>
    <w:rsid w:val="00824710"/>
    <w:rsid w:val="008258E6"/>
    <w:rsid w:val="00840043"/>
    <w:rsid w:val="0084118D"/>
    <w:rsid w:val="00841E2C"/>
    <w:rsid w:val="00843652"/>
    <w:rsid w:val="008566EB"/>
    <w:rsid w:val="008609E6"/>
    <w:rsid w:val="0086579C"/>
    <w:rsid w:val="00875960"/>
    <w:rsid w:val="008768DF"/>
    <w:rsid w:val="008771EB"/>
    <w:rsid w:val="008804F1"/>
    <w:rsid w:val="00882D88"/>
    <w:rsid w:val="00883A3D"/>
    <w:rsid w:val="0088546B"/>
    <w:rsid w:val="00891D3C"/>
    <w:rsid w:val="008957BA"/>
    <w:rsid w:val="008A0D2A"/>
    <w:rsid w:val="008A4FA2"/>
    <w:rsid w:val="008B59BC"/>
    <w:rsid w:val="008C6D9E"/>
    <w:rsid w:val="008D77DF"/>
    <w:rsid w:val="008D784A"/>
    <w:rsid w:val="008F1FC1"/>
    <w:rsid w:val="008F7C11"/>
    <w:rsid w:val="009014D2"/>
    <w:rsid w:val="0090354C"/>
    <w:rsid w:val="00910247"/>
    <w:rsid w:val="0091067D"/>
    <w:rsid w:val="009116AE"/>
    <w:rsid w:val="00915C29"/>
    <w:rsid w:val="0093462E"/>
    <w:rsid w:val="009406BE"/>
    <w:rsid w:val="00941A47"/>
    <w:rsid w:val="009420BB"/>
    <w:rsid w:val="00942327"/>
    <w:rsid w:val="0094385F"/>
    <w:rsid w:val="00946C6F"/>
    <w:rsid w:val="00946C7A"/>
    <w:rsid w:val="00950173"/>
    <w:rsid w:val="00950D0C"/>
    <w:rsid w:val="0095282F"/>
    <w:rsid w:val="0097355D"/>
    <w:rsid w:val="00974807"/>
    <w:rsid w:val="009775FD"/>
    <w:rsid w:val="00980725"/>
    <w:rsid w:val="00982DAB"/>
    <w:rsid w:val="00983E40"/>
    <w:rsid w:val="009851F0"/>
    <w:rsid w:val="00985AF5"/>
    <w:rsid w:val="00986229"/>
    <w:rsid w:val="00994E47"/>
    <w:rsid w:val="00996D60"/>
    <w:rsid w:val="009977F0"/>
    <w:rsid w:val="009A31C1"/>
    <w:rsid w:val="009A4931"/>
    <w:rsid w:val="009A77A1"/>
    <w:rsid w:val="009B7022"/>
    <w:rsid w:val="009D1388"/>
    <w:rsid w:val="009D14E8"/>
    <w:rsid w:val="009D17B4"/>
    <w:rsid w:val="009D6350"/>
    <w:rsid w:val="009D64F5"/>
    <w:rsid w:val="009D7F8F"/>
    <w:rsid w:val="009E5927"/>
    <w:rsid w:val="009E646D"/>
    <w:rsid w:val="009F030F"/>
    <w:rsid w:val="009F04EB"/>
    <w:rsid w:val="00A01235"/>
    <w:rsid w:val="00A06A96"/>
    <w:rsid w:val="00A12A97"/>
    <w:rsid w:val="00A167D7"/>
    <w:rsid w:val="00A1729B"/>
    <w:rsid w:val="00A21115"/>
    <w:rsid w:val="00A21BF8"/>
    <w:rsid w:val="00A222DE"/>
    <w:rsid w:val="00A229AE"/>
    <w:rsid w:val="00A34D00"/>
    <w:rsid w:val="00A36586"/>
    <w:rsid w:val="00A36D87"/>
    <w:rsid w:val="00A41D44"/>
    <w:rsid w:val="00A42B19"/>
    <w:rsid w:val="00A52618"/>
    <w:rsid w:val="00A63633"/>
    <w:rsid w:val="00A66FB9"/>
    <w:rsid w:val="00A67929"/>
    <w:rsid w:val="00A722D5"/>
    <w:rsid w:val="00A73541"/>
    <w:rsid w:val="00A77D31"/>
    <w:rsid w:val="00A80945"/>
    <w:rsid w:val="00A80BA2"/>
    <w:rsid w:val="00A81350"/>
    <w:rsid w:val="00A818AB"/>
    <w:rsid w:val="00A8222B"/>
    <w:rsid w:val="00A84969"/>
    <w:rsid w:val="00A86AB1"/>
    <w:rsid w:val="00A94F89"/>
    <w:rsid w:val="00AA2F4D"/>
    <w:rsid w:val="00AA4829"/>
    <w:rsid w:val="00AA490C"/>
    <w:rsid w:val="00AB3348"/>
    <w:rsid w:val="00AB3B22"/>
    <w:rsid w:val="00AB3B44"/>
    <w:rsid w:val="00AB4A08"/>
    <w:rsid w:val="00AB4E53"/>
    <w:rsid w:val="00AB643D"/>
    <w:rsid w:val="00AB70C7"/>
    <w:rsid w:val="00AC1AD9"/>
    <w:rsid w:val="00AC25C7"/>
    <w:rsid w:val="00AC261E"/>
    <w:rsid w:val="00AC5FFB"/>
    <w:rsid w:val="00AD2BF6"/>
    <w:rsid w:val="00AD4985"/>
    <w:rsid w:val="00AD4D7A"/>
    <w:rsid w:val="00AD5DD5"/>
    <w:rsid w:val="00AD62C8"/>
    <w:rsid w:val="00AF10A6"/>
    <w:rsid w:val="00AF3B82"/>
    <w:rsid w:val="00AF6736"/>
    <w:rsid w:val="00B02964"/>
    <w:rsid w:val="00B03DE9"/>
    <w:rsid w:val="00B0490C"/>
    <w:rsid w:val="00B0548D"/>
    <w:rsid w:val="00B05595"/>
    <w:rsid w:val="00B145B3"/>
    <w:rsid w:val="00B15742"/>
    <w:rsid w:val="00B20AE5"/>
    <w:rsid w:val="00B27915"/>
    <w:rsid w:val="00B279B3"/>
    <w:rsid w:val="00B317E1"/>
    <w:rsid w:val="00B32008"/>
    <w:rsid w:val="00B33383"/>
    <w:rsid w:val="00B35373"/>
    <w:rsid w:val="00B4615E"/>
    <w:rsid w:val="00B46787"/>
    <w:rsid w:val="00B47897"/>
    <w:rsid w:val="00B5760C"/>
    <w:rsid w:val="00B607B3"/>
    <w:rsid w:val="00B63282"/>
    <w:rsid w:val="00B72417"/>
    <w:rsid w:val="00B726E6"/>
    <w:rsid w:val="00B746FA"/>
    <w:rsid w:val="00B74BAC"/>
    <w:rsid w:val="00B97D4F"/>
    <w:rsid w:val="00BA0CA1"/>
    <w:rsid w:val="00BA334D"/>
    <w:rsid w:val="00BB4661"/>
    <w:rsid w:val="00BC2FB2"/>
    <w:rsid w:val="00BC5EBF"/>
    <w:rsid w:val="00BC6F0C"/>
    <w:rsid w:val="00BD0E87"/>
    <w:rsid w:val="00BD1536"/>
    <w:rsid w:val="00BD1C2F"/>
    <w:rsid w:val="00BD1CA9"/>
    <w:rsid w:val="00BD488A"/>
    <w:rsid w:val="00BD59A3"/>
    <w:rsid w:val="00BD5F40"/>
    <w:rsid w:val="00BE1317"/>
    <w:rsid w:val="00BE350C"/>
    <w:rsid w:val="00BE3560"/>
    <w:rsid w:val="00BE39C7"/>
    <w:rsid w:val="00BE5E4C"/>
    <w:rsid w:val="00BF2891"/>
    <w:rsid w:val="00BF4F6E"/>
    <w:rsid w:val="00BF7E2F"/>
    <w:rsid w:val="00C01943"/>
    <w:rsid w:val="00C01E8E"/>
    <w:rsid w:val="00C04895"/>
    <w:rsid w:val="00C0555C"/>
    <w:rsid w:val="00C064C4"/>
    <w:rsid w:val="00C06592"/>
    <w:rsid w:val="00C11204"/>
    <w:rsid w:val="00C125B9"/>
    <w:rsid w:val="00C13476"/>
    <w:rsid w:val="00C169F1"/>
    <w:rsid w:val="00C17C7B"/>
    <w:rsid w:val="00C22B65"/>
    <w:rsid w:val="00C22C20"/>
    <w:rsid w:val="00C23B95"/>
    <w:rsid w:val="00C30DD6"/>
    <w:rsid w:val="00C31C28"/>
    <w:rsid w:val="00C330A0"/>
    <w:rsid w:val="00C341E1"/>
    <w:rsid w:val="00C34D7A"/>
    <w:rsid w:val="00C42455"/>
    <w:rsid w:val="00C42711"/>
    <w:rsid w:val="00C43B67"/>
    <w:rsid w:val="00C45D6D"/>
    <w:rsid w:val="00C470A3"/>
    <w:rsid w:val="00C47D9C"/>
    <w:rsid w:val="00C51642"/>
    <w:rsid w:val="00C5373D"/>
    <w:rsid w:val="00C55892"/>
    <w:rsid w:val="00C57865"/>
    <w:rsid w:val="00C62812"/>
    <w:rsid w:val="00C62F2A"/>
    <w:rsid w:val="00C63438"/>
    <w:rsid w:val="00C64FF4"/>
    <w:rsid w:val="00C6788C"/>
    <w:rsid w:val="00C74258"/>
    <w:rsid w:val="00C742D6"/>
    <w:rsid w:val="00C816D8"/>
    <w:rsid w:val="00C836BA"/>
    <w:rsid w:val="00C84623"/>
    <w:rsid w:val="00C85B91"/>
    <w:rsid w:val="00C9153A"/>
    <w:rsid w:val="00C918F4"/>
    <w:rsid w:val="00C93C48"/>
    <w:rsid w:val="00C979CB"/>
    <w:rsid w:val="00CA13F5"/>
    <w:rsid w:val="00CA206E"/>
    <w:rsid w:val="00CB5095"/>
    <w:rsid w:val="00CC223B"/>
    <w:rsid w:val="00CC25A4"/>
    <w:rsid w:val="00CC6227"/>
    <w:rsid w:val="00CC7C8A"/>
    <w:rsid w:val="00CC7E69"/>
    <w:rsid w:val="00CD4FED"/>
    <w:rsid w:val="00CE07CB"/>
    <w:rsid w:val="00CE45BB"/>
    <w:rsid w:val="00CE4D31"/>
    <w:rsid w:val="00CF1708"/>
    <w:rsid w:val="00CF2410"/>
    <w:rsid w:val="00CF2B0D"/>
    <w:rsid w:val="00CF3092"/>
    <w:rsid w:val="00CF665D"/>
    <w:rsid w:val="00CF68A1"/>
    <w:rsid w:val="00D05DC1"/>
    <w:rsid w:val="00D05F95"/>
    <w:rsid w:val="00D0735A"/>
    <w:rsid w:val="00D13019"/>
    <w:rsid w:val="00D14AB7"/>
    <w:rsid w:val="00D1719C"/>
    <w:rsid w:val="00D30796"/>
    <w:rsid w:val="00D36D83"/>
    <w:rsid w:val="00D36E07"/>
    <w:rsid w:val="00D41B34"/>
    <w:rsid w:val="00D44978"/>
    <w:rsid w:val="00D55BD3"/>
    <w:rsid w:val="00D60806"/>
    <w:rsid w:val="00D60E18"/>
    <w:rsid w:val="00D60EF4"/>
    <w:rsid w:val="00D6113A"/>
    <w:rsid w:val="00D64EEA"/>
    <w:rsid w:val="00D6565E"/>
    <w:rsid w:val="00D70C48"/>
    <w:rsid w:val="00D76425"/>
    <w:rsid w:val="00D800EE"/>
    <w:rsid w:val="00D802C0"/>
    <w:rsid w:val="00D81742"/>
    <w:rsid w:val="00D84118"/>
    <w:rsid w:val="00D865D1"/>
    <w:rsid w:val="00D90852"/>
    <w:rsid w:val="00D912E8"/>
    <w:rsid w:val="00D926D0"/>
    <w:rsid w:val="00D926E7"/>
    <w:rsid w:val="00D930D2"/>
    <w:rsid w:val="00D94597"/>
    <w:rsid w:val="00D95CF1"/>
    <w:rsid w:val="00D96C43"/>
    <w:rsid w:val="00DA406D"/>
    <w:rsid w:val="00DB009A"/>
    <w:rsid w:val="00DB283B"/>
    <w:rsid w:val="00DC32CA"/>
    <w:rsid w:val="00DC4F64"/>
    <w:rsid w:val="00DC7620"/>
    <w:rsid w:val="00DD0BC8"/>
    <w:rsid w:val="00DD0BDC"/>
    <w:rsid w:val="00DD2C7D"/>
    <w:rsid w:val="00DD2DE2"/>
    <w:rsid w:val="00DD57E0"/>
    <w:rsid w:val="00DE1755"/>
    <w:rsid w:val="00DE2F40"/>
    <w:rsid w:val="00DE4578"/>
    <w:rsid w:val="00DE6A73"/>
    <w:rsid w:val="00DE7088"/>
    <w:rsid w:val="00DF2DE4"/>
    <w:rsid w:val="00DF330F"/>
    <w:rsid w:val="00DF540D"/>
    <w:rsid w:val="00DF6CB9"/>
    <w:rsid w:val="00E076E2"/>
    <w:rsid w:val="00E07D46"/>
    <w:rsid w:val="00E10418"/>
    <w:rsid w:val="00E131EA"/>
    <w:rsid w:val="00E14A80"/>
    <w:rsid w:val="00E1559B"/>
    <w:rsid w:val="00E15A50"/>
    <w:rsid w:val="00E165CF"/>
    <w:rsid w:val="00E17733"/>
    <w:rsid w:val="00E17E01"/>
    <w:rsid w:val="00E23D12"/>
    <w:rsid w:val="00E27C5B"/>
    <w:rsid w:val="00E3327C"/>
    <w:rsid w:val="00E502F3"/>
    <w:rsid w:val="00E50B12"/>
    <w:rsid w:val="00E527D0"/>
    <w:rsid w:val="00E528A3"/>
    <w:rsid w:val="00E577FE"/>
    <w:rsid w:val="00E61AA2"/>
    <w:rsid w:val="00E63633"/>
    <w:rsid w:val="00E64032"/>
    <w:rsid w:val="00E64238"/>
    <w:rsid w:val="00E66E31"/>
    <w:rsid w:val="00E72C05"/>
    <w:rsid w:val="00E7426A"/>
    <w:rsid w:val="00E75503"/>
    <w:rsid w:val="00E81E6B"/>
    <w:rsid w:val="00E84BF2"/>
    <w:rsid w:val="00E92A29"/>
    <w:rsid w:val="00E9517E"/>
    <w:rsid w:val="00EA314C"/>
    <w:rsid w:val="00EA491E"/>
    <w:rsid w:val="00EB0A0C"/>
    <w:rsid w:val="00EB27C7"/>
    <w:rsid w:val="00EB68E4"/>
    <w:rsid w:val="00EC02F7"/>
    <w:rsid w:val="00EC0B29"/>
    <w:rsid w:val="00EC1256"/>
    <w:rsid w:val="00EC16A6"/>
    <w:rsid w:val="00EC1EB2"/>
    <w:rsid w:val="00EC202A"/>
    <w:rsid w:val="00EC261E"/>
    <w:rsid w:val="00EC2B0A"/>
    <w:rsid w:val="00EC4550"/>
    <w:rsid w:val="00EC792A"/>
    <w:rsid w:val="00ED0558"/>
    <w:rsid w:val="00ED3481"/>
    <w:rsid w:val="00EE2D3E"/>
    <w:rsid w:val="00EE3A37"/>
    <w:rsid w:val="00EE509F"/>
    <w:rsid w:val="00EE7FE9"/>
    <w:rsid w:val="00EF42E9"/>
    <w:rsid w:val="00EF7027"/>
    <w:rsid w:val="00EF7111"/>
    <w:rsid w:val="00F02BD8"/>
    <w:rsid w:val="00F055F4"/>
    <w:rsid w:val="00F0704C"/>
    <w:rsid w:val="00F14726"/>
    <w:rsid w:val="00F15D58"/>
    <w:rsid w:val="00F22495"/>
    <w:rsid w:val="00F22EEE"/>
    <w:rsid w:val="00F2404B"/>
    <w:rsid w:val="00F25332"/>
    <w:rsid w:val="00F2707C"/>
    <w:rsid w:val="00F27937"/>
    <w:rsid w:val="00F3244E"/>
    <w:rsid w:val="00F41E1B"/>
    <w:rsid w:val="00F53AF6"/>
    <w:rsid w:val="00F627C3"/>
    <w:rsid w:val="00F62B65"/>
    <w:rsid w:val="00F6388A"/>
    <w:rsid w:val="00F6428D"/>
    <w:rsid w:val="00F667CB"/>
    <w:rsid w:val="00F67724"/>
    <w:rsid w:val="00F706BE"/>
    <w:rsid w:val="00F7176F"/>
    <w:rsid w:val="00F73C0C"/>
    <w:rsid w:val="00F76D11"/>
    <w:rsid w:val="00F7754B"/>
    <w:rsid w:val="00F83405"/>
    <w:rsid w:val="00F84BFD"/>
    <w:rsid w:val="00F86F85"/>
    <w:rsid w:val="00F8764D"/>
    <w:rsid w:val="00F927CD"/>
    <w:rsid w:val="00FA3178"/>
    <w:rsid w:val="00FA3ADB"/>
    <w:rsid w:val="00FA450B"/>
    <w:rsid w:val="00FA5B6A"/>
    <w:rsid w:val="00FA7AEB"/>
    <w:rsid w:val="00FA7F93"/>
    <w:rsid w:val="00FB0BEE"/>
    <w:rsid w:val="00FC01D4"/>
    <w:rsid w:val="00FC1960"/>
    <w:rsid w:val="00FC2FEF"/>
    <w:rsid w:val="00FC3112"/>
    <w:rsid w:val="00FC7E54"/>
    <w:rsid w:val="00FD0198"/>
    <w:rsid w:val="00FD0B8F"/>
    <w:rsid w:val="00FD72C8"/>
    <w:rsid w:val="00FD7EA5"/>
    <w:rsid w:val="00FE08CF"/>
    <w:rsid w:val="00FE0B6C"/>
    <w:rsid w:val="00FF219D"/>
    <w:rsid w:val="00FF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basedOn w:val="Normal"/>
    <w:next w:val="Normal"/>
    <w:link w:val="Heading1Char"/>
    <w:uiPriority w:val="9"/>
    <w:qFormat/>
    <w:rsid w:val="00A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qFormat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rsid w:val="00875960"/>
  </w:style>
  <w:style w:type="paragraph" w:customStyle="1" w:styleId="Default">
    <w:name w:val="Default"/>
    <w:rsid w:val="0047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1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4A80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EC2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E87"/>
  </w:style>
  <w:style w:type="paragraph" w:styleId="Heading1">
    <w:name w:val="heading 1"/>
    <w:basedOn w:val="Normal"/>
    <w:next w:val="Normal"/>
    <w:link w:val="Heading1Char"/>
    <w:uiPriority w:val="9"/>
    <w:qFormat/>
    <w:rsid w:val="00AB3B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A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E87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heading 3,Colorful List - Accent 11,Body of text+1,Body of text+2,Body of text+3,List Paragraph11,Medium Grid 1 - Accent 21,HEADING 1"/>
    <w:basedOn w:val="Normal"/>
    <w:link w:val="ListParagraphChar"/>
    <w:uiPriority w:val="34"/>
    <w:qFormat/>
    <w:rsid w:val="00BD0E87"/>
    <w:pPr>
      <w:ind w:left="720"/>
      <w:contextualSpacing/>
    </w:pPr>
  </w:style>
  <w:style w:type="table" w:styleId="TableGrid">
    <w:name w:val="Table Grid"/>
    <w:aliases w:val="Tabel"/>
    <w:basedOn w:val="TableNormal"/>
    <w:uiPriority w:val="59"/>
    <w:qFormat/>
    <w:rsid w:val="00F05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03DE9"/>
    <w:pPr>
      <w:spacing w:after="0" w:line="240" w:lineRule="auto"/>
    </w:pPr>
    <w:rPr>
      <w:sz w:val="20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DE9"/>
    <w:rPr>
      <w:sz w:val="20"/>
      <w:szCs w:val="20"/>
      <w:lang w:val="id-ID"/>
    </w:rPr>
  </w:style>
  <w:style w:type="character" w:customStyle="1" w:styleId="markedcontent">
    <w:name w:val="markedcontent"/>
    <w:basedOn w:val="DefaultParagraphFont"/>
    <w:rsid w:val="002D591D"/>
  </w:style>
  <w:style w:type="paragraph" w:styleId="Header">
    <w:name w:val="header"/>
    <w:basedOn w:val="Normal"/>
    <w:link w:val="Head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78"/>
  </w:style>
  <w:style w:type="paragraph" w:styleId="Footer">
    <w:name w:val="footer"/>
    <w:basedOn w:val="Normal"/>
    <w:link w:val="FooterChar"/>
    <w:uiPriority w:val="99"/>
    <w:unhideWhenUsed/>
    <w:rsid w:val="00301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78"/>
  </w:style>
  <w:style w:type="character" w:styleId="Hyperlink">
    <w:name w:val="Hyperlink"/>
    <w:basedOn w:val="DefaultParagraphFont"/>
    <w:uiPriority w:val="99"/>
    <w:unhideWhenUsed/>
    <w:rsid w:val="007F0471"/>
    <w:rPr>
      <w:color w:val="0000FF" w:themeColor="hyperlink"/>
      <w:u w:val="single"/>
    </w:rPr>
  </w:style>
  <w:style w:type="character" w:customStyle="1" w:styleId="ListParagraphChar">
    <w:name w:val="List Paragraph Char"/>
    <w:aliases w:val="Body of text Char,List Paragraph1 Char,heading 3 Char,Colorful List - Accent 11 Char,Body of text+1 Char,Body of text+2 Char,Body of text+3 Char,List Paragraph11 Char,Medium Grid 1 - Accent 21 Char,HEADING 1 Char"/>
    <w:link w:val="ListParagraph"/>
    <w:uiPriority w:val="34"/>
    <w:qFormat/>
    <w:rsid w:val="00875960"/>
  </w:style>
  <w:style w:type="paragraph" w:customStyle="1" w:styleId="Default">
    <w:name w:val="Default"/>
    <w:rsid w:val="00471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73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219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4A80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paragraph" w:styleId="NoSpacing">
    <w:name w:val="No Spacing"/>
    <w:uiPriority w:val="1"/>
    <w:qFormat/>
    <w:rsid w:val="00EC2B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81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9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2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94DC-4552-4891-8E7E-9B0693B2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uncom</cp:lastModifiedBy>
  <cp:revision>64</cp:revision>
  <cp:lastPrinted>2021-12-30T07:59:00Z</cp:lastPrinted>
  <dcterms:created xsi:type="dcterms:W3CDTF">2021-12-15T08:26:00Z</dcterms:created>
  <dcterms:modified xsi:type="dcterms:W3CDTF">2022-01-06T03:39:00Z</dcterms:modified>
</cp:coreProperties>
</file>